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鉴定评估实用手册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鉴定评估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26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二手车鉴定评估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